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206"/>
        <w:gridCol w:w="3206"/>
        <w:gridCol w:w="3206"/>
      </w:tblGrid>
      <w:tr>
        <w:trPr>
          <w:trHeight w:hRule="exact" w:val="264"/>
        </w:trPr>
        <w:tc>
          <w:tcPr>
            <w:tcW w:type="dxa" w:w="1880"/>
            <w:vMerge w:val="restart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202060"/>
                <w:sz w:val="18"/>
              </w:rPr>
              <w:t>www.sciencedirect.com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1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6"/>
              </w:rPr>
              <w:t>AASRI</w:t>
            </w:r>
          </w:p>
        </w:tc>
      </w:tr>
      <w:tr>
        <w:trPr>
          <w:trHeight w:hRule="exact" w:val="340"/>
        </w:trPr>
        <w:tc>
          <w:tcPr>
            <w:tcW w:type="dxa" w:w="3206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7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57730" cy="16890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30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6"/>
            <w:vMerge/>
            <w:tcBorders/>
          </w:tcPr>
          <w:p/>
        </w:tc>
      </w:tr>
      <w:tr>
        <w:trPr>
          <w:trHeight w:hRule="exact" w:val="550"/>
        </w:trPr>
        <w:tc>
          <w:tcPr>
            <w:tcW w:type="dxa" w:w="3206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30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60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4"/>
              </w:rPr>
              <w:t>Procedia</w:t>
            </w:r>
          </w:p>
        </w:tc>
      </w:tr>
      <w:tr>
        <w:trPr>
          <w:trHeight w:hRule="exact" w:val="264"/>
        </w:trPr>
        <w:tc>
          <w:tcPr>
            <w:tcW w:type="dxa" w:w="188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3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2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1 ( 2012 )  416 – 421 </w:t>
            </w:r>
          </w:p>
        </w:tc>
        <w:tc>
          <w:tcPr>
            <w:tcW w:type="dxa" w:w="206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>www.elsevier.com/locate/procedia</w:t>
            </w:r>
          </w:p>
        </w:tc>
      </w:tr>
    </w:tbl>
    <w:p>
      <w:pPr>
        <w:autoSpaceDN w:val="0"/>
        <w:autoSpaceDE w:val="0"/>
        <w:widowControl/>
        <w:spacing w:line="272" w:lineRule="exact" w:before="1100" w:after="0"/>
        <w:ind w:left="94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12 AASRI Conference on Computational Intelligence and Bioinformatics </w:t>
      </w:r>
    </w:p>
    <w:p>
      <w:pPr>
        <w:autoSpaceDN w:val="0"/>
        <w:tabs>
          <w:tab w:pos="3980" w:val="left"/>
        </w:tabs>
        <w:autoSpaceDE w:val="0"/>
        <w:widowControl/>
        <w:spacing w:line="400" w:lineRule="exact" w:before="240" w:after="0"/>
        <w:ind w:left="244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34"/>
        </w:rPr>
        <w:t xml:space="preserve">Based on the Lotus Domino in OA System Security Mechanis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34"/>
        </w:rPr>
        <w:t>Research</w:t>
      </w:r>
    </w:p>
    <w:p>
      <w:pPr>
        <w:autoSpaceDN w:val="0"/>
        <w:autoSpaceDE w:val="0"/>
        <w:widowControl/>
        <w:spacing w:line="334" w:lineRule="exact" w:before="206" w:after="0"/>
        <w:ind w:left="0" w:right="308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Jun Zheng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a,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*, Ying Chen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, Cheng Li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c</w:t>
      </w:r>
    </w:p>
    <w:p>
      <w:pPr>
        <w:autoSpaceDN w:val="0"/>
        <w:autoSpaceDE w:val="0"/>
        <w:widowControl/>
        <w:spacing w:line="200" w:lineRule="exact" w:before="154" w:after="0"/>
        <w:ind w:left="1584" w:right="1872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10"/>
        </w:rPr>
        <w:t>a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 xml:space="preserve"> Finance Department, Hebei United University, Hebei Tangshan, P.R.China, 063009 </w:t>
      </w:r>
      <w:r>
        <w:rPr>
          <w:rFonts w:ascii="TimesNewRomanPS" w:hAnsi="TimesNewRomanPS" w:eastAsia="TimesNewRomanPS"/>
          <w:b w:val="0"/>
          <w:i/>
          <w:color w:val="000000"/>
          <w:sz w:val="10"/>
        </w:rPr>
        <w:t>b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 xml:space="preserve">Department of Student Affairs, Hebei United University, Hebei Tangshan, P.R.China,063009 </w:t>
      </w:r>
      <w:r>
        <w:rPr>
          <w:rFonts w:ascii="TimesNewRomanPS" w:hAnsi="TimesNewRomanPS" w:eastAsia="TimesNewRomanPS"/>
          <w:b w:val="0"/>
          <w:i/>
          <w:color w:val="000000"/>
          <w:sz w:val="10"/>
        </w:rPr>
        <w:t>c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 xml:space="preserve"> Jitang College, Hebei United University, Hebei Tangshan, P.R.China,063009 </w:t>
      </w:r>
    </w:p>
    <w:p>
      <w:pPr>
        <w:autoSpaceDN w:val="0"/>
        <w:autoSpaceDE w:val="0"/>
        <w:widowControl/>
        <w:spacing w:line="206" w:lineRule="exact" w:before="946" w:after="0"/>
        <w:ind w:left="18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Abstract </w:t>
      </w:r>
    </w:p>
    <w:p>
      <w:pPr>
        <w:autoSpaceDN w:val="0"/>
        <w:autoSpaceDE w:val="0"/>
        <w:widowControl/>
        <w:spacing w:line="220" w:lineRule="exact" w:before="220" w:after="0"/>
        <w:ind w:left="180" w:right="54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With the rapid development of computer technology, communications technology and network technology, OA (Offic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utomation), Office Automation obtained a rapid development, gourmet OA provide good Office means and environment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forunit management personnel, staff, making work accurate, efficient and pleasant From previous text based on personal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ervices, typesetting system developed for today's entry based on the workflow concept, enables internal staff to quickly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and easily share information and work together efficiently</w:t>
      </w:r>
      <w:r>
        <w:rPr>
          <w:rFonts w:ascii="SimSun" w:hAnsi="SimSun" w:eastAsia="SimSun"/>
          <w:b w:val="0"/>
          <w:i w:val="0"/>
          <w:color w:val="000000"/>
          <w:sz w:val="18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achieving a rapid, comprehensive information collection,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information processing, enterprise management and decision-making to provide a scientific basis. Lotus Domino / Notes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s of today's domestic and foreign most popular collaborative office groupware products, has a unique advantage in its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knowledge management, collaborative work and the security mechanism. </w:t>
      </w:r>
    </w:p>
    <w:p>
      <w:pPr>
        <w:autoSpaceDN w:val="0"/>
        <w:autoSpaceDE w:val="0"/>
        <w:widowControl/>
        <w:spacing w:line="230" w:lineRule="exact" w:before="232" w:after="0"/>
        <w:ind w:left="180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12 Published by Elsevier B.V. Selection and/or peer review under responsibility of American Appli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ience Research Institut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CC BY-NC-ND license.</w:t>
          </w:r>
        </w:hyperlink>
      </w:r>
    </w:p>
    <w:p>
      <w:pPr>
        <w:autoSpaceDN w:val="0"/>
        <w:autoSpaceDE w:val="0"/>
        <w:widowControl/>
        <w:spacing w:line="180" w:lineRule="exact" w:before="248" w:after="0"/>
        <w:ind w:left="18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16"/>
        </w:rPr>
        <w:t xml:space="preserve">Keywords: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Lotus Domino/Notes; OA; Security Mechanism; </w:t>
      </w:r>
    </w:p>
    <w:p>
      <w:pPr>
        <w:autoSpaceDN w:val="0"/>
        <w:autoSpaceDE w:val="0"/>
        <w:widowControl/>
        <w:spacing w:line="228" w:lineRule="exact" w:before="462" w:after="0"/>
        <w:ind w:left="18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1. Introduction </w:t>
      </w:r>
    </w:p>
    <w:p>
      <w:pPr>
        <w:autoSpaceDN w:val="0"/>
        <w:autoSpaceDE w:val="0"/>
        <w:widowControl/>
        <w:spacing w:line="240" w:lineRule="exact" w:before="242" w:after="0"/>
        <w:ind w:left="180" w:right="432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fice automation system is the use of advanced electronic information technology, computer technology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etwork technology and automation technology and modern office equipment, man-machine information </w:t>
      </w:r>
    </w:p>
    <w:p>
      <w:pPr>
        <w:autoSpaceDN w:val="0"/>
        <w:autoSpaceDE w:val="0"/>
        <w:widowControl/>
        <w:spacing w:line="180" w:lineRule="exact" w:before="484" w:after="0"/>
        <w:ind w:left="4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* Corresponding author. </w:t>
      </w:r>
    </w:p>
    <w:p>
      <w:pPr>
        <w:autoSpaceDN w:val="0"/>
        <w:autoSpaceDE w:val="0"/>
        <w:widowControl/>
        <w:spacing w:line="180" w:lineRule="exact" w:before="20" w:after="0"/>
        <w:ind w:left="42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16"/>
        </w:rPr>
        <w:t>E-mail address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mycw1015@163.com. </w:t>
      </w:r>
    </w:p>
    <w:p>
      <w:pPr>
        <w:autoSpaceDN w:val="0"/>
        <w:autoSpaceDE w:val="0"/>
        <w:widowControl/>
        <w:spacing w:line="200" w:lineRule="exact" w:before="1300" w:after="0"/>
        <w:ind w:left="0" w:right="37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Published by Elsevier Ltd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06.065 </w:t>
      </w:r>
    </w:p>
    <w:p>
      <w:pPr>
        <w:sectPr>
          <w:pgSz w:w="10885" w:h="14854"/>
          <w:pgMar w:top="438" w:right="696" w:bottom="312" w:left="572" w:header="720" w:footer="720" w:gutter="0"/>
          <w:cols w:space="720" w:num="1" w:equalWidth="0">
            <w:col w:w="96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98" w:val="left"/>
        </w:tabs>
        <w:autoSpaceDE w:val="0"/>
        <w:widowControl/>
        <w:spacing w:line="176" w:lineRule="exact" w:before="0" w:after="0"/>
        <w:ind w:left="304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Jun Zheng et al. /  AASRI Procedia  1 ( 2012 )  416 – 421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417</w:t>
      </w:r>
    </w:p>
    <w:p>
      <w:pPr>
        <w:autoSpaceDN w:val="0"/>
        <w:autoSpaceDE w:val="0"/>
        <w:widowControl/>
        <w:spacing w:line="240" w:lineRule="exact" w:before="354" w:after="0"/>
        <w:ind w:left="72" w:right="56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cessing system, the collection and processing of business information between departments at all level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low and sharing, collaboration and collaborative, helping to lead and manage a variety of office activities,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ximize office efficiency and work quality, to improve the office environment and working condition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prove the automation of office management and decision-making and scientific level. </w:t>
      </w:r>
    </w:p>
    <w:p>
      <w:pPr>
        <w:autoSpaceDN w:val="0"/>
        <w:autoSpaceDE w:val="0"/>
        <w:widowControl/>
        <w:spacing w:line="240" w:lineRule="exact" w:before="0" w:after="0"/>
        <w:ind w:left="72" w:right="56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paper expounds the basic concepts and connotations of office automation and OA system design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plementation. Combination of a detailed analysis of the functional requirements of the office autom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ystem, OA system architecture and development platform needs, and OA system construction of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rehensive university (referred to as LH), as the background, the C/S and B/S architecture implement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he program, the system uses Lotus Domino/Notes R5, groupware development platform that integrat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otus distributed document management system (Domino.doc) real-time collaboration systems for dista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earning system (earningSpa.ce4.0) (SameTime), gives the system framework based on LotusDomino/N0t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OA. Workflow automation, document databases and relational databases, system security, in-dep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cussion. The paper presents the Notes and relational database integration solutions to effectively protec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isting investments. The development the unstructured Notes database access structure of the relation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tabase, the database data access interface, information processing and other business systems are integra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o a collaborative platform, effective solution to the traditional information silos exist OA system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lication island, the problem of resource island. The combination of Domino / Notes platform focus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rengthening the system of application-level security. </w:t>
      </w:r>
    </w:p>
    <w:p>
      <w:pPr>
        <w:autoSpaceDN w:val="0"/>
        <w:autoSpaceDE w:val="0"/>
        <w:widowControl/>
        <w:spacing w:line="240" w:lineRule="exact" w:before="0" w:after="0"/>
        <w:ind w:left="72" w:right="432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research and development of office automation systems, has been successfully applied to the actu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ood results, the system e-mail, process management, information dissemination, project management, remo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fice and other functions, greatly improving the level of internal management and office efficiency, has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road application prospect. The reason it occupies such an important position in the field of commercial office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addition to the workflow itself has perfect control, a powerful database replication technology and oth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actors, another important reason is that it provides advanced and reliable security mechanism. Focused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veral security technology used in Lotus Domino / Notes. </w:t>
      </w:r>
    </w:p>
    <w:p>
      <w:pPr>
        <w:autoSpaceDN w:val="0"/>
        <w:autoSpaceDE w:val="0"/>
        <w:widowControl/>
        <w:spacing w:line="228" w:lineRule="exact" w:before="252" w:after="0"/>
        <w:ind w:left="7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2. OA system design </w:t>
      </w:r>
    </w:p>
    <w:p>
      <w:pPr>
        <w:autoSpaceDN w:val="0"/>
        <w:autoSpaceDE w:val="0"/>
        <w:widowControl/>
        <w:spacing w:line="240" w:lineRule="exact" w:before="240" w:after="0"/>
        <w:ind w:left="72" w:right="55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OA system is an experimental system developed for the LH basic computer teaching with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artment of the electronic office. The system requires to achieve accurate, safe, reliable, efficient dai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fice transaction processing. Based on actual usage in the initial development of the system, including us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nagement, internal communications, information dissemination, daily office module, the system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unction, as the "Home", "daily office", "query and statistical analysis," "secondary business process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information services", "internal communication BBS" systems management "seven interrelated sections, ea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divided into more specific functional modules. </w:t>
      </w:r>
    </w:p>
    <w:p>
      <w:pPr>
        <w:autoSpaceDN w:val="0"/>
        <w:autoSpaceDE w:val="0"/>
        <w:widowControl/>
        <w:spacing w:line="226" w:lineRule="exact" w:before="14" w:after="0"/>
        <w:ind w:left="3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ome page: including users log in, registration information, etc. </w:t>
      </w:r>
    </w:p>
    <w:p>
      <w:pPr>
        <w:autoSpaceDN w:val="0"/>
        <w:autoSpaceDE w:val="0"/>
        <w:widowControl/>
        <w:spacing w:line="240" w:lineRule="exact" w:before="0" w:after="0"/>
        <w:ind w:left="72" w:right="55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outine office: office automation network within the commercial colleges and universities to establish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hieve personal office, e-mail, electronic language management functions in order to establish a set of offi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tomation and data sharing system. </w:t>
      </w:r>
    </w:p>
    <w:p>
      <w:pPr>
        <w:autoSpaceDN w:val="0"/>
        <w:tabs>
          <w:tab w:pos="310" w:val="left"/>
        </w:tabs>
        <w:autoSpaceDE w:val="0"/>
        <w:widowControl/>
        <w:spacing w:line="240" w:lineRule="exact" w:before="0" w:after="0"/>
        <w:ind w:left="72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Query and statistical analysis: Provides functionality to query all kinds of information to managers; of thei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usiness accounting, credit, and planning departments to provide data for statistical analysis functions. </w:t>
      </w:r>
    </w:p>
    <w:p>
      <w:pPr>
        <w:autoSpaceDN w:val="0"/>
        <w:autoSpaceDE w:val="0"/>
        <w:widowControl/>
        <w:spacing w:line="240" w:lineRule="exact" w:before="0" w:after="0"/>
        <w:ind w:left="72" w:right="56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xiliary business processes: integrate the various departments of business processing system, and the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RANET way, release the data of various departments office collected information, reports and polici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regulations, provide to the managers and the relevant departments to query uses. </w:t>
      </w:r>
    </w:p>
    <w:p>
      <w:pPr>
        <w:autoSpaceDN w:val="0"/>
        <w:tabs>
          <w:tab w:pos="310" w:val="left"/>
        </w:tabs>
        <w:autoSpaceDE w:val="0"/>
        <w:widowControl/>
        <w:spacing w:line="240" w:lineRule="exact" w:before="0" w:after="0"/>
        <w:ind w:left="72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grated information services: to provide access to the user, including a variety of integrated inform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rvice center, including: public information, bulletin boards, exchange information, access the Internet. </w:t>
      </w:r>
    </w:p>
    <w:p>
      <w:pPr>
        <w:sectPr>
          <w:pgSz w:w="10885" w:h="14854"/>
          <w:pgMar w:top="368" w:right="648" w:bottom="1256" w:left="680" w:header="720" w:footer="720" w:gutter="0"/>
          <w:cols w:space="720" w:num="1" w:equalWidth="0">
            <w:col w:w="9558" w:space="0"/>
            <w:col w:w="96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93900</wp:posOffset>
            </wp:positionH>
            <wp:positionV relativeFrom="page">
              <wp:posOffset>1714500</wp:posOffset>
            </wp:positionV>
            <wp:extent cx="2540000" cy="20955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095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392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418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Jun Zheng et al. /  AASRI Procedia  1 ( 2012 )  416 – 421 </w:t>
      </w:r>
    </w:p>
    <w:p>
      <w:pPr>
        <w:autoSpaceDN w:val="0"/>
        <w:autoSpaceDE w:val="0"/>
        <w:widowControl/>
        <w:spacing w:line="240" w:lineRule="exact" w:before="352" w:after="0"/>
        <w:ind w:left="44" w:right="2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nal BBS module system includes: e-mail, maintenance of the internal forum, inform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semination and management, organizational structure maintenance, short message management, menu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nagement page information maintenance. </w:t>
      </w:r>
    </w:p>
    <w:p>
      <w:pPr>
        <w:autoSpaceDN w:val="0"/>
        <w:tabs>
          <w:tab w:pos="282" w:val="left"/>
        </w:tabs>
        <w:autoSpaceDE w:val="0"/>
        <w:widowControl/>
        <w:spacing w:line="240" w:lineRule="exact" w:before="0" w:after="0"/>
        <w:ind w:left="44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ystem management: operation and maintenance of the entire office management information systems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nagement services. </w:t>
      </w:r>
    </w:p>
    <w:p>
      <w:pPr>
        <w:autoSpaceDN w:val="0"/>
        <w:autoSpaceDE w:val="0"/>
        <w:widowControl/>
        <w:spacing w:line="226" w:lineRule="exact" w:before="14" w:after="0"/>
        <w:ind w:left="28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functional modules of the system shown in Figure l. </w:t>
      </w:r>
    </w:p>
    <w:p>
      <w:pPr>
        <w:autoSpaceDN w:val="0"/>
        <w:autoSpaceDE w:val="0"/>
        <w:widowControl/>
        <w:spacing w:line="180" w:lineRule="exact" w:before="96" w:after="0"/>
        <w:ind w:left="0" w:right="426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AS </w:t>
      </w:r>
    </w:p>
    <w:p>
      <w:pPr>
        <w:autoSpaceDN w:val="0"/>
        <w:autoSpaceDE w:val="0"/>
        <w:widowControl/>
        <w:spacing w:line="180" w:lineRule="exact" w:before="3346" w:after="0"/>
        <w:ind w:left="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 1. OA system function module chart </w:t>
      </w:r>
    </w:p>
    <w:p>
      <w:pPr>
        <w:autoSpaceDN w:val="0"/>
        <w:autoSpaceDE w:val="0"/>
        <w:widowControl/>
        <w:spacing w:line="228" w:lineRule="exact" w:before="254" w:after="0"/>
        <w:ind w:left="4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3. OA system architecture. </w:t>
      </w:r>
    </w:p>
    <w:p>
      <w:pPr>
        <w:autoSpaceDN w:val="0"/>
        <w:autoSpaceDE w:val="0"/>
        <w:widowControl/>
        <w:spacing w:line="240" w:lineRule="exact" w:before="240" w:after="0"/>
        <w:ind w:left="44" w:right="2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ased on Lotus Domino / Notes office management information system "is an application in the Colle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fice management information systems, system architecture for the B / A / S three-tier architecture, the ma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chnology: front-end using the browser Browser, (such as IE 6.0); application layer based on the Lotu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omino / Notes R5.0.8, integrated LotusScript, Java, SQL JavaScript technology; database service layer us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QL Server2000. The business logic of the system structure, including data management, application contro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yer and user interface layer of three parts. </w:t>
      </w:r>
    </w:p>
    <w:p>
      <w:pPr>
        <w:autoSpaceDN w:val="0"/>
        <w:autoSpaceDE w:val="0"/>
        <w:widowControl/>
        <w:spacing w:line="240" w:lineRule="exact" w:before="0" w:after="0"/>
        <w:ind w:left="44" w:right="2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ta management is responsible for the management and restructuring of business data; application contro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yer is responsible for processing and analysis system service control logic; human-computer interac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face of the user interface layer to handle user to separate the user interface and business complex contro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ogic, responsible for business information available to users with a user-friendly in a consistent manner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based on Lotus Domino / Notes to the office of the Integrated Management information System" has be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ccessfully LH University campus on line officially running. </w:t>
      </w:r>
    </w:p>
    <w:p>
      <w:pPr>
        <w:autoSpaceDN w:val="0"/>
        <w:autoSpaceDE w:val="0"/>
        <w:widowControl/>
        <w:spacing w:line="240" w:lineRule="exact" w:before="0" w:after="0"/>
        <w:ind w:left="44" w:right="22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fore after running the business under the jurisdiction of faculty, further improve the technical train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during operation, the system has achieved beyond the expected demand of the system to design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ientific and rational, performance, high reliability, stable operation, easy to operate, easy to maintain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ffirmation of the user and praise. </w:t>
      </w:r>
    </w:p>
    <w:p>
      <w:pPr>
        <w:autoSpaceDN w:val="0"/>
        <w:autoSpaceDE w:val="0"/>
        <w:widowControl/>
        <w:spacing w:line="240" w:lineRule="exact" w:before="0" w:after="0"/>
        <w:ind w:left="44" w:right="22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fice of integrated Management Information System developed to document data as the cor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change of information, thereby enhancing the systematic use of knowledge as the core of knowled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roughout the various ways the exchange of information, from simple e-mail, groupware and collaboration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p to build Web applications, its core purpose is to obtain knowledge and application of knowledge is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st valuable information to pass on the campus network effect of the use of knowledge related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velopment strength of the colleges and universities based on Lotus Domino / Notes office management </w:t>
      </w:r>
    </w:p>
    <w:p>
      <w:pPr>
        <w:sectPr>
          <w:pgSz w:w="10885" w:h="14854"/>
          <w:pgMar w:top="368" w:right="1244" w:bottom="1170" w:left="652" w:header="720" w:footer="720" w:gutter="0"/>
          <w:cols w:space="720" w:num="1" w:equalWidth="0">
            <w:col w:w="8990" w:space="0"/>
            <w:col w:w="9558" w:space="0"/>
            <w:col w:w="96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4762500</wp:posOffset>
            </wp:positionV>
            <wp:extent cx="4203700" cy="28321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2832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222" w:val="left"/>
        </w:tabs>
        <w:autoSpaceDE w:val="0"/>
        <w:widowControl/>
        <w:spacing w:line="176" w:lineRule="exact" w:before="0" w:after="0"/>
        <w:ind w:left="297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Jun Zheng et al. /  AASRI Procedia  1 ( 2012 )  416 – 421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419</w:t>
      </w:r>
    </w:p>
    <w:p>
      <w:pPr>
        <w:autoSpaceDN w:val="0"/>
        <w:autoSpaceDE w:val="0"/>
        <w:widowControl/>
        <w:spacing w:line="240" w:lineRule="exact" w:before="354" w:after="0"/>
        <w:ind w:left="0" w:right="55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formation system will help colleges and universities from the process of transformation of the How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Know How, office automation, information management system is about to operate by hand to change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prove the transition of office operations efficiency. </w:t>
      </w:r>
    </w:p>
    <w:p>
      <w:pPr>
        <w:autoSpaceDN w:val="0"/>
        <w:autoSpaceDE w:val="0"/>
        <w:widowControl/>
        <w:spacing w:line="228" w:lineRule="exact" w:before="25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4. The design and realization of workflow </w:t>
      </w:r>
    </w:p>
    <w:p>
      <w:pPr>
        <w:autoSpaceDN w:val="0"/>
        <w:autoSpaceDE w:val="0"/>
        <w:widowControl/>
        <w:spacing w:line="224" w:lineRule="exact" w:before="256" w:after="0"/>
        <w:ind w:left="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4.1. The demand analysis in the OAS workflow design </w:t>
      </w:r>
    </w:p>
    <w:p>
      <w:pPr>
        <w:autoSpaceDN w:val="0"/>
        <w:autoSpaceDE w:val="0"/>
        <w:widowControl/>
        <w:spacing w:line="240" w:lineRule="exact" w:before="240" w:after="0"/>
        <w:ind w:left="0" w:right="558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OAS of university is not only a processing system for word processing, excel making, person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ource management and filing, etc., but also a complex system using Internet technology and workflow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cept, which provide university staff with easily shared information, so that they can cooperate in thei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ork with high efficiency and carry out quick and full-scale information collection and processing. </w:t>
      </w:r>
    </w:p>
    <w:p>
      <w:pPr>
        <w:autoSpaceDN w:val="0"/>
        <w:autoSpaceDE w:val="0"/>
        <w:widowControl/>
        <w:spacing w:line="240" w:lineRule="exact" w:before="0" w:after="0"/>
        <w:ind w:left="0" w:right="558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urposes of the development and using of the OAS are to standardize the management behavior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prove work efficiency to realize information sharing, however, a scientific design of the workflow is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asis for realizing the above mentioned objectives. </w:t>
      </w:r>
    </w:p>
    <w:p>
      <w:pPr>
        <w:autoSpaceDN w:val="0"/>
        <w:autoSpaceDE w:val="0"/>
        <w:widowControl/>
        <w:spacing w:line="240" w:lineRule="exact" w:before="0" w:after="0"/>
        <w:ind w:left="0" w:right="556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fact, the business executed in OAS is mainly management operation, which is a kind of coordin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arious work process. According to statistics, in the existing official business, only 31% can be finished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e person, the remaining works are finished by other person or department, such works maybe includ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ocumentation, business work, administration work and leader’s work, so the OAS should confirm the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orkflow and set workflow scientifically, specify authority of various kind of staff, which therefore c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alize a smooth cooperation between different staffs and different works. </w:t>
      </w:r>
    </w:p>
    <w:p>
      <w:pPr>
        <w:autoSpaceDN w:val="0"/>
        <w:autoSpaceDE w:val="0"/>
        <w:widowControl/>
        <w:spacing w:line="224" w:lineRule="exact" w:before="256" w:after="0"/>
        <w:ind w:left="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4.2.  An Analysis of Design Essentials of work procedure- Taking Document Issuing as an Example </w:t>
      </w:r>
    </w:p>
    <w:p>
      <w:pPr>
        <w:autoSpaceDN w:val="0"/>
        <w:autoSpaceDE w:val="0"/>
        <w:widowControl/>
        <w:spacing w:line="226" w:lineRule="exact" w:before="254" w:after="276"/>
        <w:ind w:left="23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rocedures of document issuing in the OAS of Hebei united university is shown in figure 2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4.0" w:type="dxa"/>
      </w:tblPr>
      <w:tblGrid>
        <w:gridCol w:w="3160"/>
        <w:gridCol w:w="3160"/>
        <w:gridCol w:w="3160"/>
      </w:tblGrid>
      <w:tr>
        <w:trPr>
          <w:trHeight w:hRule="exact" w:val="618"/>
        </w:trPr>
        <w:tc>
          <w:tcPr>
            <w:tcW w:type="dxa" w:w="2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50" w:after="0"/>
              <w:ind w:left="6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modify document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department drafting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94" w:after="0"/>
              <w:ind w:left="4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modify document </w:t>
            </w:r>
          </w:p>
        </w:tc>
      </w:tr>
      <w:tr>
        <w:trPr>
          <w:trHeight w:hRule="exact" w:val="520"/>
        </w:trPr>
        <w:tc>
          <w:tcPr>
            <w:tcW w:type="dxa" w:w="3160"/>
            <w:vMerge/>
            <w:tcBorders/>
          </w:tcPr>
          <w:p/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72" w:after="0"/>
              <w:ind w:left="4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department review 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40" w:after="0"/>
              <w:ind w:left="0" w:right="133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modify document </w:t>
            </w:r>
          </w:p>
        </w:tc>
      </w:tr>
      <w:tr>
        <w:trPr>
          <w:trHeight w:hRule="exact" w:val="824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4" w:after="0"/>
              <w:ind w:left="0" w:right="3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review by director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4" w:after="0"/>
              <w:ind w:left="0" w:right="5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ectary 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84" w:after="0"/>
              <w:ind w:left="2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ountersign by different departments </w:t>
            </w:r>
          </w:p>
        </w:tc>
      </w:tr>
    </w:tbl>
    <w:p>
      <w:pPr>
        <w:autoSpaceDN w:val="0"/>
        <w:autoSpaceDE w:val="0"/>
        <w:widowControl/>
        <w:spacing w:line="180" w:lineRule="exact" w:before="452" w:after="0"/>
        <w:ind w:left="0" w:right="296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print</w:t>
      </w:r>
    </w:p>
    <w:p>
      <w:pPr>
        <w:autoSpaceDN w:val="0"/>
        <w:autoSpaceDE w:val="0"/>
        <w:widowControl/>
        <w:spacing w:line="180" w:lineRule="exact" w:before="652" w:after="0"/>
        <w:ind w:left="0" w:right="29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filing</w:t>
      </w:r>
    </w:p>
    <w:p>
      <w:pPr>
        <w:autoSpaceDN w:val="0"/>
        <w:autoSpaceDE w:val="0"/>
        <w:widowControl/>
        <w:spacing w:line="180" w:lineRule="exact" w:before="372" w:after="0"/>
        <w:ind w:left="0" w:right="48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modify document </w:t>
      </w:r>
    </w:p>
    <w:p>
      <w:pPr>
        <w:autoSpaceDN w:val="0"/>
        <w:tabs>
          <w:tab w:pos="5806" w:val="left"/>
        </w:tabs>
        <w:autoSpaceDE w:val="0"/>
        <w:widowControl/>
        <w:spacing w:line="180" w:lineRule="exact" w:before="98" w:after="0"/>
        <w:ind w:left="12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ign by university lead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document issuing</w:t>
      </w:r>
    </w:p>
    <w:p>
      <w:pPr>
        <w:autoSpaceDN w:val="0"/>
        <w:autoSpaceDE w:val="0"/>
        <w:widowControl/>
        <w:spacing w:line="180" w:lineRule="exact" w:before="49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 2. The process of document issuing </w:t>
      </w:r>
    </w:p>
    <w:p>
      <w:pPr>
        <w:sectPr>
          <w:pgSz w:w="10885" w:h="14854"/>
          <w:pgMar w:top="368" w:right="648" w:bottom="1192" w:left="756" w:header="720" w:footer="720" w:gutter="0"/>
          <w:cols w:space="720" w:num="1" w:equalWidth="0">
            <w:col w:w="9482" w:space="0"/>
            <w:col w:w="8990" w:space="0"/>
            <w:col w:w="9558" w:space="0"/>
            <w:col w:w="96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420" w:val="left"/>
        </w:tabs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420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Jun Zheng et al. /  AASRI Procedia  1 ( 2012 )  416 – 421 </w:t>
      </w:r>
    </w:p>
    <w:p>
      <w:pPr>
        <w:autoSpaceDN w:val="0"/>
        <w:autoSpaceDE w:val="0"/>
        <w:widowControl/>
        <w:spacing w:line="240" w:lineRule="exact" w:before="352" w:after="0"/>
        <w:ind w:left="72" w:right="56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te: secretary of general administration office is authorized to: modify document, edit document No.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fidentiality, degree of urgency, Principal receivers, carbon copy, report, subject terms etc.; staff in pri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oom is authorized to: typeset documents, edit document No., confidentiality, degree of urgency, princip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ceiver, carbon copy, report, subject terms etc. </w:t>
      </w:r>
    </w:p>
    <w:p>
      <w:pPr>
        <w:autoSpaceDN w:val="0"/>
        <w:tabs>
          <w:tab w:pos="310" w:val="left"/>
        </w:tabs>
        <w:autoSpaceDE w:val="0"/>
        <w:widowControl/>
        <w:spacing w:line="240" w:lineRule="exact" w:before="0" w:after="0"/>
        <w:ind w:left="72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(1) To make clear the work flow, and scientifically design the link of work steps. To scientifically desig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ork flow, we must make clear the route of management work and the links of each work step. For exampl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rocess of document issuing is as follows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artment drafting </w:t>
      </w:r>
      <w:r>
        <w:rPr>
          <w:rFonts w:ascii="SimSun" w:hAnsi="SimSun" w:eastAsia="SimSun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epartment review </w:t>
      </w:r>
      <w:r>
        <w:rPr>
          <w:rFonts w:ascii="SimSun" w:hAnsi="SimSun" w:eastAsia="SimSun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edit document No. and make modification by sectary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eneral administration office </w:t>
      </w:r>
      <w:r>
        <w:rPr>
          <w:rFonts w:ascii="SimSun" w:hAnsi="SimSun" w:eastAsia="SimSun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review by director of general administration office (countersign by differ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artments) </w:t>
      </w:r>
      <w:r>
        <w:rPr>
          <w:rFonts w:ascii="SimSun" w:hAnsi="SimSun" w:eastAsia="SimSun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ign by university leader </w:t>
      </w:r>
      <w:r>
        <w:rPr>
          <w:rFonts w:ascii="SimSun" w:hAnsi="SimSun" w:eastAsia="SimSun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print by general administration office </w:t>
      </w:r>
      <w:r>
        <w:rPr>
          <w:rFonts w:ascii="SimSun" w:hAnsi="SimSun" w:eastAsia="SimSun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filing </w:t>
      </w:r>
      <w:r>
        <w:rPr>
          <w:rFonts w:ascii="SimSun" w:hAnsi="SimSun" w:eastAsia="SimSun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ocu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ssuing.</w:t>
      </w:r>
    </w:p>
    <w:p>
      <w:pPr>
        <w:autoSpaceDN w:val="0"/>
        <w:tabs>
          <w:tab w:pos="310" w:val="left"/>
        </w:tabs>
        <w:autoSpaceDE w:val="0"/>
        <w:widowControl/>
        <w:spacing w:line="240" w:lineRule="exact" w:before="0" w:after="0"/>
        <w:ind w:left="72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ce the work flow is finalized, whatever happens, the procedures must be strictly followed, and no step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ould be omitted. The link between work steps are preset, which guarantees work stability and strictness. </w:t>
      </w:r>
    </w:p>
    <w:p>
      <w:pPr>
        <w:autoSpaceDN w:val="0"/>
        <w:tabs>
          <w:tab w:pos="310" w:val="left"/>
        </w:tabs>
        <w:autoSpaceDE w:val="0"/>
        <w:widowControl/>
        <w:spacing w:line="240" w:lineRule="exact" w:before="0" w:after="0"/>
        <w:ind w:left="72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To give clear authorization to different people to prevent inaction or overstepping one’s authority, thu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standardize administrative behavior. </w:t>
      </w:r>
    </w:p>
    <w:p>
      <w:pPr>
        <w:autoSpaceDN w:val="0"/>
        <w:autoSpaceDE w:val="0"/>
        <w:widowControl/>
        <w:spacing w:line="240" w:lineRule="exact" w:before="0" w:after="0"/>
        <w:ind w:left="72" w:right="56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ople in different work steps are given different authorization in this work flow. Only when releva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ople performed his authority can the work proceed to the next step, and the administrative behavior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ople in different work steps are standardized, and inaction and overstepping one’s authority can be avoid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 well. </w:t>
      </w:r>
    </w:p>
    <w:p>
      <w:pPr>
        <w:autoSpaceDN w:val="0"/>
        <w:autoSpaceDE w:val="0"/>
        <w:widowControl/>
        <w:spacing w:line="226" w:lineRule="exact" w:before="14" w:after="0"/>
        <w:ind w:left="3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To set central link with two-way design so as to gain reversibility and flexibility. </w:t>
      </w:r>
    </w:p>
    <w:p>
      <w:pPr>
        <w:autoSpaceDN w:val="0"/>
        <w:autoSpaceDE w:val="0"/>
        <w:widowControl/>
        <w:spacing w:line="240" w:lineRule="exact" w:before="2" w:after="0"/>
        <w:ind w:left="72" w:right="55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wo-way design is employed at four steps. Two-way design means the relevant procedures are reversib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you can repeat your operation between one step and its previous step or next step, which offers a cha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improvement and coping unexpected changes. In the work flow, sectary of general administration office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entral link, because he/she is responsible for document issuing management. Because of this two-wa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ign, sectary of general administration office is able to cope with all rising problems in document issu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lexibly in accordance with work demand. </w:t>
      </w:r>
    </w:p>
    <w:p>
      <w:pPr>
        <w:autoSpaceDN w:val="0"/>
        <w:autoSpaceDE w:val="0"/>
        <w:widowControl/>
        <w:spacing w:line="228" w:lineRule="exact" w:before="252" w:after="0"/>
        <w:ind w:left="7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5. Domino security mechanism </w:t>
      </w:r>
    </w:p>
    <w:p>
      <w:pPr>
        <w:autoSpaceDN w:val="0"/>
        <w:tabs>
          <w:tab w:pos="310" w:val="left"/>
        </w:tabs>
        <w:autoSpaceDE w:val="0"/>
        <w:widowControl/>
        <w:spacing w:line="240" w:lineRule="exact" w:before="240" w:after="0"/>
        <w:ind w:left="72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otus has been at the forefront of the security system architecture provides a high degree of securit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chanisms on the protection of information. Mainly in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1) identification and verification: the Domino Notes public key infrastructure based on industry-standar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SA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) access control: server access, database access permissions, forms, and view access rights, access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ocuments, document field access, regional and field access permissions control at multiple levels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3) digital signature: digital signature technology security data integrity and non-tampering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4) encryption mechanism: the RSA algorithm and RC2 or RC4 algorithm to provide a dense ke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cryption technology, data fields, the database file encryption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5) The execution control permissions table: through access control, to ensure the security of the system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addition, the Domino more fully integrate the SSL3, X.509 and other security mechanisms to ensure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curity of the entire system. </w:t>
      </w:r>
    </w:p>
    <w:p>
      <w:pPr>
        <w:autoSpaceDN w:val="0"/>
        <w:autoSpaceDE w:val="0"/>
        <w:widowControl/>
        <w:spacing w:line="228" w:lineRule="exact" w:before="252" w:after="0"/>
        <w:ind w:left="7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6. Summary </w:t>
      </w:r>
    </w:p>
    <w:p>
      <w:pPr>
        <w:autoSpaceDN w:val="0"/>
        <w:autoSpaceDE w:val="0"/>
        <w:widowControl/>
        <w:spacing w:line="240" w:lineRule="exact" w:before="240" w:after="0"/>
        <w:ind w:left="72" w:right="432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otus Domino / Notes security mechanisms is more complex, but very powerful. This paper analyzes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ystem from many safety problems existing in design, and gives the solutions. But the meaning of safety in </w:t>
      </w:r>
    </w:p>
    <w:p>
      <w:pPr>
        <w:sectPr>
          <w:pgSz w:w="10885" w:h="14854"/>
          <w:pgMar w:top="368" w:right="706" w:bottom="1256" w:left="624" w:header="720" w:footer="720" w:gutter="0"/>
          <w:cols w:space="720" w:num="1" w:equalWidth="0">
            <w:col w:w="9556" w:space="0"/>
            <w:col w:w="9482" w:space="0"/>
            <w:col w:w="8990" w:space="0"/>
            <w:col w:w="9558" w:space="0"/>
            <w:col w:w="96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98" w:val="left"/>
        </w:tabs>
        <w:autoSpaceDE w:val="0"/>
        <w:widowControl/>
        <w:spacing w:line="176" w:lineRule="exact" w:before="0" w:after="0"/>
        <w:ind w:left="304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Jun Zheng et al. /  AASRI Procedia  1 ( 2012 )  416 – 421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421</w:t>
      </w:r>
    </w:p>
    <w:p>
      <w:pPr>
        <w:autoSpaceDN w:val="0"/>
        <w:autoSpaceDE w:val="0"/>
        <w:widowControl/>
        <w:spacing w:line="240" w:lineRule="exact" w:before="354" w:after="0"/>
        <w:ind w:left="72" w:right="56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tending, practice shows that the system is reliable and available, retractable cluster structure. Not just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stitutions, government agencies, to in, small businesses and institutions also can adapt to expand. Suppor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lustered database and distributed database structure, security unit interior office more clearly, more smoothly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ong with the development of network OA, Domino security mechanism will be further test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velopment. </w:t>
      </w:r>
    </w:p>
    <w:p>
      <w:pPr>
        <w:autoSpaceDN w:val="0"/>
        <w:autoSpaceDE w:val="0"/>
        <w:widowControl/>
        <w:spacing w:line="228" w:lineRule="exact" w:before="252" w:after="0"/>
        <w:ind w:left="7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Funding sources </w:t>
      </w:r>
    </w:p>
    <w:p>
      <w:pPr>
        <w:autoSpaceDN w:val="0"/>
        <w:autoSpaceDE w:val="0"/>
        <w:widowControl/>
        <w:spacing w:line="226" w:lineRule="exact" w:before="254" w:after="0"/>
        <w:ind w:left="3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research was supported by 2012 Social Science Fund Projects of Hebei Province. </w:t>
      </w:r>
    </w:p>
    <w:p>
      <w:pPr>
        <w:autoSpaceDN w:val="0"/>
        <w:autoSpaceDE w:val="0"/>
        <w:widowControl/>
        <w:spacing w:line="228" w:lineRule="exact" w:before="476" w:after="0"/>
        <w:ind w:left="7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References </w:t>
      </w:r>
    </w:p>
    <w:p>
      <w:pPr>
        <w:autoSpaceDN w:val="0"/>
        <w:autoSpaceDE w:val="0"/>
        <w:widowControl/>
        <w:spacing w:line="230" w:lineRule="exact" w:before="198" w:after="0"/>
        <w:ind w:left="72" w:right="58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] Kawell, L., Beckhardt, S., Halvorsen, T., Ozzie, R., Greif, I. Replicated Document Management in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roup Communication System. In Groupware: Software for Computer-Supported Cooperative Work, IEE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uter Press, 1992. </w:t>
      </w:r>
    </w:p>
    <w:p>
      <w:pPr>
        <w:autoSpaceDN w:val="0"/>
        <w:autoSpaceDE w:val="0"/>
        <w:widowControl/>
        <w:spacing w:line="230" w:lineRule="exact" w:before="0" w:after="0"/>
        <w:ind w:left="7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2] Mohan, C., Dievendorff, R. Recent Work on Distributed Commit Protocols, and Recoverable Messag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Queuing, Data Engineering, Vol. 17, No. 1, March 1994. </w:t>
      </w:r>
    </w:p>
    <w:sectPr w:rsidR="00FC693F" w:rsidRPr="0006063C" w:rsidSect="00034616">
      <w:pgSz w:w="10885" w:h="14854"/>
      <w:pgMar w:top="368" w:right="648" w:bottom="1440" w:left="680" w:header="720" w:footer="720" w:gutter="0"/>
      <w:cols w:space="720" w:num="1" w:equalWidth="0">
        <w:col w:w="9558" w:space="0"/>
        <w:col w:w="9556" w:space="0"/>
        <w:col w:w="9482" w:space="0"/>
        <w:col w:w="8990" w:space="0"/>
        <w:col w:w="9558" w:space="0"/>
        <w:col w:w="961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creativecommons.org/licenses/by-nc-nd/3.0/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